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01" w:type="dxa"/>
        <w:tblInd w:w="-672" w:type="dxa"/>
        <w:tblLook w:val="04A0" w:firstRow="1" w:lastRow="0" w:firstColumn="1" w:lastColumn="0" w:noHBand="0" w:noVBand="1"/>
      </w:tblPr>
      <w:tblGrid>
        <w:gridCol w:w="674"/>
        <w:gridCol w:w="2998"/>
        <w:gridCol w:w="3367"/>
        <w:gridCol w:w="4260"/>
        <w:gridCol w:w="929"/>
        <w:gridCol w:w="2473"/>
      </w:tblGrid>
      <w:tr w:rsidR="00DA1CE9" w:rsidTr="00CC0B0C">
        <w:tc>
          <w:tcPr>
            <w:tcW w:w="14701" w:type="dxa"/>
            <w:gridSpan w:val="6"/>
          </w:tcPr>
          <w:p w:rsidR="00DA1CE9" w:rsidRPr="00CC0B0C" w:rsidRDefault="00DA1CE9" w:rsidP="007949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C0B0C">
              <w:rPr>
                <w:rFonts w:ascii="PT Astra Serif" w:hAnsi="PT Astra Serif" w:cs="Times New Roman"/>
                <w:sz w:val="28"/>
                <w:szCs w:val="28"/>
              </w:rPr>
              <w:t>СПИСОК ЛИЦ, ВКЛЮЧЕННЫХ В КАДРОВЫЙ РЕЗЕРВ УПРАВЛЕНЧЕСКИХ КАДРОВ ДЛЯ СИСТЕМЫ ЗДРАВООХРАНЕНИЯ В УЛЬЯНОВСКОЙ ОБЛАСТИ</w:t>
            </w:r>
          </w:p>
        </w:tc>
      </w:tr>
      <w:tr w:rsidR="00D7672D" w:rsidTr="00CC0B0C">
        <w:tc>
          <w:tcPr>
            <w:tcW w:w="674" w:type="dxa"/>
          </w:tcPr>
          <w:p w:rsidR="00794911" w:rsidRPr="00CC0B0C" w:rsidRDefault="00794911" w:rsidP="007949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C0B0C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794911" w:rsidRPr="00CC0B0C" w:rsidRDefault="00794911" w:rsidP="007949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C0B0C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2998" w:type="dxa"/>
          </w:tcPr>
          <w:p w:rsidR="00794911" w:rsidRPr="00CC0B0C" w:rsidRDefault="00794911" w:rsidP="007949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94911" w:rsidRPr="00CC0B0C" w:rsidRDefault="00794911" w:rsidP="00CC0B0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C0B0C">
              <w:rPr>
                <w:rFonts w:ascii="PT Astra Serif" w:hAnsi="PT Astra Serif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260" w:type="dxa"/>
          </w:tcPr>
          <w:p w:rsidR="00794911" w:rsidRPr="00CC0B0C" w:rsidRDefault="00794911" w:rsidP="0079491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C0B0C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929" w:type="dxa"/>
          </w:tcPr>
          <w:p w:rsidR="00794911" w:rsidRPr="00C207DE" w:rsidRDefault="00794911" w:rsidP="0079491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794911" w:rsidRPr="00C207DE" w:rsidRDefault="00794911" w:rsidP="0079491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C0B0C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  <w:r w:rsidRPr="00CC0B0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98" w:type="dxa"/>
            <w:vMerge w:val="restart"/>
          </w:tcPr>
          <w:p w:rsidR="00D77147" w:rsidRPr="00CC0B0C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C0B0C" w:rsidRDefault="00D77147" w:rsidP="00CC0B0C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C0B0C">
              <w:rPr>
                <w:rFonts w:ascii="PT Astra Serif" w:eastAsia="Times New Roman" w:hAnsi="PT Astra Serif" w:cs="Times New Roman"/>
                <w:sz w:val="28"/>
                <w:szCs w:val="28"/>
              </w:rPr>
              <w:t>Тякин</w:t>
            </w:r>
            <w:proofErr w:type="spellEnd"/>
            <w:r w:rsidRPr="00CC0B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eastAsia="Times New Roman" w:hAnsi="PT Astra Serif" w:cs="Times New Roman"/>
                <w:sz w:val="28"/>
                <w:szCs w:val="28"/>
              </w:rPr>
              <w:t>К.О.</w:t>
            </w:r>
          </w:p>
        </w:tc>
        <w:tc>
          <w:tcPr>
            <w:tcW w:w="4260" w:type="dxa"/>
          </w:tcPr>
          <w:p w:rsidR="00D77147" w:rsidRPr="00C207DE" w:rsidRDefault="00D77147" w:rsidP="00D06B4B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929" w:type="dxa"/>
          </w:tcPr>
          <w:p w:rsidR="00D77147" w:rsidRPr="00C207DE" w:rsidRDefault="00D77147" w:rsidP="00D06B4B">
            <w:pPr>
              <w:tabs>
                <w:tab w:val="right" w:pos="9638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6B4B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Чатта</w:t>
            </w:r>
            <w:proofErr w:type="spellEnd"/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eastAsia="Times New Roman" w:hAnsi="PT Astra Serif" w:cs="Times New Roman"/>
                <w:sz w:val="28"/>
                <w:szCs w:val="28"/>
              </w:rPr>
              <w:t>Т.В.</w:t>
            </w:r>
          </w:p>
        </w:tc>
        <w:tc>
          <w:tcPr>
            <w:tcW w:w="4260" w:type="dxa"/>
          </w:tcPr>
          <w:p w:rsidR="00D77147" w:rsidRPr="00C207DE" w:rsidRDefault="00D77147" w:rsidP="00D06B4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929" w:type="dxa"/>
          </w:tcPr>
          <w:p w:rsidR="00D77147" w:rsidRPr="00C207DE" w:rsidRDefault="00D77147" w:rsidP="00D06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6B4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7949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Павхун</w:t>
            </w:r>
            <w:proofErr w:type="spellEnd"/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eastAsia="Times New Roman" w:hAnsi="PT Astra Serif" w:cs="Times New Roman"/>
                <w:sz w:val="28"/>
                <w:szCs w:val="28"/>
              </w:rPr>
              <w:t>Т.В.</w:t>
            </w:r>
          </w:p>
        </w:tc>
        <w:tc>
          <w:tcPr>
            <w:tcW w:w="4260" w:type="dxa"/>
          </w:tcPr>
          <w:p w:rsidR="00D77147" w:rsidRPr="00C207DE" w:rsidRDefault="00D77147" w:rsidP="00794911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Заведующий кардиологическим отделением – врач-детский кардиолог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tabs>
                <w:tab w:val="right" w:pos="9638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794911">
            <w:pPr>
              <w:tabs>
                <w:tab w:val="right" w:pos="9638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207DE" w:rsidRDefault="00D77147" w:rsidP="008D0914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8D091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Рябов 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О.В.</w:t>
            </w:r>
          </w:p>
        </w:tc>
        <w:tc>
          <w:tcPr>
            <w:tcW w:w="4260" w:type="dxa"/>
          </w:tcPr>
          <w:p w:rsidR="00D77147" w:rsidRPr="00C207DE" w:rsidRDefault="00D77147" w:rsidP="008D091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 организационно-методической  работе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8D091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8D091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8D091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Ерастова 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Н.В.</w:t>
            </w:r>
          </w:p>
        </w:tc>
        <w:tc>
          <w:tcPr>
            <w:tcW w:w="4260" w:type="dxa"/>
          </w:tcPr>
          <w:p w:rsidR="00D77147" w:rsidRPr="00C207DE" w:rsidRDefault="00D77147" w:rsidP="008D091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 амбулаторным  отделением № 1 - врач-фтизиатр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8D091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Аюп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Г.А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Асан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Р.Р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F56613">
            <w:pPr>
              <w:shd w:val="clear" w:color="auto" w:fill="FFFFFF"/>
              <w:spacing w:after="120"/>
              <w:textAlignment w:val="baseline"/>
              <w:outlineLvl w:val="0"/>
              <w:rPr>
                <w:rFonts w:ascii="PT Astra Serif" w:eastAsia="Times New Roman" w:hAnsi="PT Astra Serif" w:cs="Arial"/>
                <w:color w:val="F272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Синицын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Е.А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поликлиническому разделу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F56613">
            <w:pPr>
              <w:shd w:val="clear" w:color="auto" w:fill="FFFFFF"/>
              <w:spacing w:after="120"/>
              <w:textAlignment w:val="baseline"/>
              <w:outlineLvl w:val="0"/>
              <w:rPr>
                <w:rFonts w:ascii="PT Astra Serif" w:eastAsia="Times New Roman" w:hAnsi="PT Astra Serif" w:cs="Arial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Степан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Ю.В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998" w:type="dxa"/>
          </w:tcPr>
          <w:p w:rsidR="00D77147" w:rsidRPr="00C207DE" w:rsidRDefault="00D77147" w:rsidP="00F56613">
            <w:pPr>
              <w:shd w:val="clear" w:color="auto" w:fill="FFFFFF"/>
              <w:spacing w:after="120"/>
              <w:textAlignment w:val="baseline"/>
              <w:outlineLvl w:val="0"/>
              <w:rPr>
                <w:rFonts w:ascii="PT Astra Serif" w:eastAsia="Times New Roman" w:hAnsi="PT Astra Serif" w:cs="Arial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Аглиуллов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А.Р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оториноларингологическим отделением – врач-</w:t>
            </w: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49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998" w:type="dxa"/>
          </w:tcPr>
          <w:p w:rsidR="00D77147" w:rsidRPr="00C207DE" w:rsidRDefault="00D77147" w:rsidP="00F56613">
            <w:pPr>
              <w:shd w:val="clear" w:color="auto" w:fill="FFFFFF"/>
              <w:spacing w:after="120"/>
              <w:textAlignment w:val="baseline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уйко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Н.В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терапевтическим отделением-врач-терапевт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49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207DE" w:rsidRDefault="00AA4D57" w:rsidP="00F5661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D7672D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Демин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О.В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49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F566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D7672D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Кисляк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А.В.</w:t>
            </w:r>
          </w:p>
        </w:tc>
        <w:tc>
          <w:tcPr>
            <w:tcW w:w="4260" w:type="dxa"/>
          </w:tcPr>
          <w:p w:rsidR="00D77147" w:rsidRPr="00C207DE" w:rsidRDefault="00D77147" w:rsidP="00F5661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организационно-методическим отделом</w:t>
            </w:r>
          </w:p>
        </w:tc>
        <w:tc>
          <w:tcPr>
            <w:tcW w:w="929" w:type="dxa"/>
          </w:tcPr>
          <w:p w:rsidR="00D77147" w:rsidRPr="00C207DE" w:rsidRDefault="00D77147" w:rsidP="00F5661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D049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 w:val="restart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8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ахтуров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С.Н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CF3E7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Санжапов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Э.Г.</w:t>
            </w:r>
          </w:p>
        </w:tc>
        <w:tc>
          <w:tcPr>
            <w:tcW w:w="4260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хирург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CF3E7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Ялбуев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О.В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хирург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9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Майор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Н.В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0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Дёмин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А.В.</w:t>
            </w:r>
          </w:p>
        </w:tc>
        <w:tc>
          <w:tcPr>
            <w:tcW w:w="4260" w:type="dxa"/>
          </w:tcPr>
          <w:p w:rsidR="00D77147" w:rsidRPr="00C207DE" w:rsidRDefault="00D77147" w:rsidP="00BF47CD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главного врача по организационно-методической работе 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rPr>
          <w:trHeight w:val="702"/>
        </w:trPr>
        <w:tc>
          <w:tcPr>
            <w:tcW w:w="674" w:type="dxa"/>
            <w:vMerge w:val="restart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1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CC0B0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Ламзин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И.М.</w:t>
            </w:r>
          </w:p>
        </w:tc>
        <w:tc>
          <w:tcPr>
            <w:tcW w:w="4260" w:type="dxa"/>
          </w:tcPr>
          <w:p w:rsidR="00D77147" w:rsidRPr="00C207DE" w:rsidRDefault="00D77147" w:rsidP="00A9589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отделом заготовки донорской крови и ее компонентов-врач-</w:t>
            </w: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трансфузиолог</w:t>
            </w:r>
            <w:proofErr w:type="spellEnd"/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CF3E7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Брыляев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Е.В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экспедицией с центром управления запасами компонентов донорской крови-врач-</w:t>
            </w: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трансфузиолог</w:t>
            </w:r>
            <w:proofErr w:type="spellEnd"/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2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Кабаков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М.П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хирургическим отделением-врач-хирург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3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Курамшин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А.О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CF3E76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4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CF3E76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Туае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Л.В.</w:t>
            </w:r>
          </w:p>
        </w:tc>
        <w:tc>
          <w:tcPr>
            <w:tcW w:w="4260" w:type="dxa"/>
          </w:tcPr>
          <w:p w:rsidR="00D77147" w:rsidRPr="00C207DE" w:rsidRDefault="00D77147" w:rsidP="003642B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онколог</w:t>
            </w:r>
          </w:p>
        </w:tc>
        <w:tc>
          <w:tcPr>
            <w:tcW w:w="929" w:type="dxa"/>
          </w:tcPr>
          <w:p w:rsidR="00D77147" w:rsidRPr="00C207DE" w:rsidRDefault="00D77147" w:rsidP="00CF3E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CF3E7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</w:tcPr>
          <w:p w:rsidR="00D7714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lastRenderedPageBreak/>
              <w:t>15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D77147" w:rsidRPr="00C207DE" w:rsidRDefault="00D77147" w:rsidP="004A131B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щенко </w:t>
            </w:r>
            <w:r w:rsidR="00CC0B0C">
              <w:rPr>
                <w:rFonts w:ascii="PT Astra Serif" w:eastAsia="Times New Roman" w:hAnsi="PT Astra Serif" w:cs="Times New Roman"/>
                <w:sz w:val="28"/>
                <w:szCs w:val="28"/>
              </w:rPr>
              <w:t>Л.Р.</w:t>
            </w:r>
          </w:p>
        </w:tc>
        <w:tc>
          <w:tcPr>
            <w:tcW w:w="4260" w:type="dxa"/>
          </w:tcPr>
          <w:p w:rsidR="00D77147" w:rsidRPr="00C207DE" w:rsidRDefault="00D77147" w:rsidP="004A131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eastAsia="Times New Roman" w:hAnsi="PT Astra Serif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929" w:type="dxa"/>
          </w:tcPr>
          <w:p w:rsidR="00D77147" w:rsidRPr="00C207DE" w:rsidRDefault="00D77147" w:rsidP="004A13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987AF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77147" w:rsidTr="00CC0B0C">
        <w:trPr>
          <w:trHeight w:val="763"/>
        </w:trPr>
        <w:tc>
          <w:tcPr>
            <w:tcW w:w="674" w:type="dxa"/>
            <w:vMerge w:val="restart"/>
          </w:tcPr>
          <w:p w:rsidR="00D7714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6</w:t>
            </w:r>
            <w:r w:rsidR="00D77147" w:rsidRPr="00C207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98" w:type="dxa"/>
            <w:vMerge w:val="restart"/>
          </w:tcPr>
          <w:p w:rsidR="00D77147" w:rsidRPr="00C207DE" w:rsidRDefault="00D7714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ойко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С.В.</w:t>
            </w:r>
          </w:p>
        </w:tc>
        <w:tc>
          <w:tcPr>
            <w:tcW w:w="4260" w:type="dxa"/>
          </w:tcPr>
          <w:p w:rsidR="00D77147" w:rsidRPr="00C207DE" w:rsidRDefault="00D77147" w:rsidP="001E01AF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929" w:type="dxa"/>
          </w:tcPr>
          <w:p w:rsidR="00D77147" w:rsidRPr="00C207DE" w:rsidRDefault="00D77147" w:rsidP="004A13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4A131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147" w:rsidTr="00CC0B0C">
        <w:tc>
          <w:tcPr>
            <w:tcW w:w="674" w:type="dxa"/>
            <w:vMerge/>
          </w:tcPr>
          <w:p w:rsidR="00D77147" w:rsidRPr="00C207DE" w:rsidRDefault="00D77147" w:rsidP="004A131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D77147" w:rsidRPr="00C207DE" w:rsidRDefault="00D7714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77147" w:rsidRPr="00C207DE" w:rsidRDefault="00D7714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Тихонов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Д.А.</w:t>
            </w:r>
          </w:p>
        </w:tc>
        <w:tc>
          <w:tcPr>
            <w:tcW w:w="4260" w:type="dxa"/>
          </w:tcPr>
          <w:p w:rsidR="00D77147" w:rsidRPr="00C207DE" w:rsidRDefault="00D77147" w:rsidP="00FA0A1F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дневным стационаром № 2 </w:t>
            </w:r>
          </w:p>
        </w:tc>
        <w:tc>
          <w:tcPr>
            <w:tcW w:w="929" w:type="dxa"/>
          </w:tcPr>
          <w:p w:rsidR="00D77147" w:rsidRPr="00C207DE" w:rsidRDefault="00D77147" w:rsidP="004A13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D77147" w:rsidRPr="00C207DE" w:rsidRDefault="00D77147" w:rsidP="004A131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 w:val="restart"/>
          </w:tcPr>
          <w:p w:rsidR="00AA4D5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998" w:type="dxa"/>
            <w:vMerge w:val="restart"/>
          </w:tcPr>
          <w:p w:rsidR="00AA4D57" w:rsidRPr="00C207DE" w:rsidRDefault="00AA4D5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Преображенская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Е.С.</w:t>
            </w:r>
          </w:p>
        </w:tc>
        <w:tc>
          <w:tcPr>
            <w:tcW w:w="4260" w:type="dxa"/>
          </w:tcPr>
          <w:p w:rsidR="00AA4D57" w:rsidRPr="00C207DE" w:rsidRDefault="00AA4D57" w:rsidP="00D06B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929" w:type="dxa"/>
          </w:tcPr>
          <w:p w:rsidR="00AA4D57" w:rsidRPr="00C207DE" w:rsidRDefault="00AA4D57" w:rsidP="00D06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D06B4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Казак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О.Г.</w:t>
            </w:r>
          </w:p>
        </w:tc>
        <w:tc>
          <w:tcPr>
            <w:tcW w:w="4260" w:type="dxa"/>
          </w:tcPr>
          <w:p w:rsidR="00AA4D57" w:rsidRPr="00C207DE" w:rsidRDefault="00AA4D57" w:rsidP="00D06B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гастроэнтеролог</w:t>
            </w:r>
          </w:p>
        </w:tc>
        <w:tc>
          <w:tcPr>
            <w:tcW w:w="929" w:type="dxa"/>
          </w:tcPr>
          <w:p w:rsidR="00AA4D57" w:rsidRPr="00C207DE" w:rsidRDefault="00AA4D57" w:rsidP="00D06B4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D06B4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A4D57" w:rsidTr="00CC0B0C">
        <w:trPr>
          <w:trHeight w:val="786"/>
        </w:trPr>
        <w:tc>
          <w:tcPr>
            <w:tcW w:w="674" w:type="dxa"/>
            <w:vMerge w:val="restart"/>
          </w:tcPr>
          <w:p w:rsidR="00AA4D5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998" w:type="dxa"/>
            <w:vMerge w:val="restart"/>
          </w:tcPr>
          <w:p w:rsidR="00AA4D57" w:rsidRPr="00C207DE" w:rsidRDefault="00AA4D5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CC0B0C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Смирнов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К.А.</w:t>
            </w:r>
          </w:p>
        </w:tc>
        <w:tc>
          <w:tcPr>
            <w:tcW w:w="4260" w:type="dxa"/>
          </w:tcPr>
          <w:p w:rsidR="00AA4D57" w:rsidRPr="00C207DE" w:rsidRDefault="00AA4D57" w:rsidP="00FA0A1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врача по оперативной работе</w:t>
            </w:r>
          </w:p>
        </w:tc>
        <w:tc>
          <w:tcPr>
            <w:tcW w:w="929" w:type="dxa"/>
          </w:tcPr>
          <w:p w:rsidR="00AA4D57" w:rsidRPr="00C207DE" w:rsidRDefault="00AA4D57" w:rsidP="004A13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4A131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4A131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0364EC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Арапов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Д.А.</w:t>
            </w:r>
          </w:p>
        </w:tc>
        <w:tc>
          <w:tcPr>
            <w:tcW w:w="4260" w:type="dxa"/>
          </w:tcPr>
          <w:p w:rsidR="00AA4D57" w:rsidRPr="00C207DE" w:rsidRDefault="00AA4D57" w:rsidP="00FA0A1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статистик</w:t>
            </w:r>
          </w:p>
        </w:tc>
        <w:tc>
          <w:tcPr>
            <w:tcW w:w="929" w:type="dxa"/>
          </w:tcPr>
          <w:p w:rsidR="00AA4D57" w:rsidRPr="00C207DE" w:rsidRDefault="00AA4D57" w:rsidP="004A131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097D9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 w:val="restart"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998" w:type="dxa"/>
            <w:vMerge w:val="restart"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Понятов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В.М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Кузьмин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Т.В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</w:t>
            </w: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rPr>
          <w:trHeight w:val="862"/>
        </w:trPr>
        <w:tc>
          <w:tcPr>
            <w:tcW w:w="674" w:type="dxa"/>
            <w:vMerge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Доманов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В.А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хирург</w:t>
            </w:r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07DE">
              <w:rPr>
                <w:rFonts w:ascii="PT Astra Serif" w:hAnsi="PT Astra Serif" w:cs="Times New Roman"/>
                <w:sz w:val="28"/>
                <w:szCs w:val="28"/>
              </w:rPr>
              <w:t>Миналимова</w:t>
            </w:r>
            <w:proofErr w:type="spellEnd"/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Р.Г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rPr>
          <w:trHeight w:val="885"/>
        </w:trPr>
        <w:tc>
          <w:tcPr>
            <w:tcW w:w="674" w:type="dxa"/>
            <w:vMerge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Белокопытов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М.В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EA526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EA5263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Князе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К.В.</w:t>
            </w:r>
          </w:p>
        </w:tc>
        <w:tc>
          <w:tcPr>
            <w:tcW w:w="4260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929" w:type="dxa"/>
          </w:tcPr>
          <w:p w:rsidR="00AA4D57" w:rsidRPr="00C207DE" w:rsidRDefault="00AA4D57" w:rsidP="00EA526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EA526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 w:val="restart"/>
          </w:tcPr>
          <w:p w:rsidR="00AA4D57" w:rsidRPr="00C207DE" w:rsidRDefault="00AA4D57" w:rsidP="00B31525">
            <w:pPr>
              <w:rPr>
                <w:rFonts w:ascii="PT Astra Serif" w:hAnsi="PT Astra Serif"/>
                <w:sz w:val="28"/>
                <w:szCs w:val="28"/>
              </w:rPr>
            </w:pPr>
            <w:r w:rsidRPr="00C207D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998" w:type="dxa"/>
            <w:vMerge w:val="restart"/>
          </w:tcPr>
          <w:p w:rsidR="00AA4D57" w:rsidRPr="00C207DE" w:rsidRDefault="00AA4D57" w:rsidP="00B31525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Жук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Л.В.</w:t>
            </w:r>
          </w:p>
        </w:tc>
        <w:tc>
          <w:tcPr>
            <w:tcW w:w="4260" w:type="dxa"/>
          </w:tcPr>
          <w:p w:rsidR="00AA4D57" w:rsidRPr="00C207DE" w:rsidRDefault="00AA4D57" w:rsidP="00B3152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929" w:type="dxa"/>
          </w:tcPr>
          <w:p w:rsidR="00AA4D57" w:rsidRPr="00C207DE" w:rsidRDefault="00AA4D57" w:rsidP="00B3152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B3152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4D57" w:rsidTr="00CC0B0C">
        <w:tc>
          <w:tcPr>
            <w:tcW w:w="674" w:type="dxa"/>
            <w:vMerge/>
          </w:tcPr>
          <w:p w:rsidR="00AA4D57" w:rsidRPr="00C207DE" w:rsidRDefault="00AA4D57" w:rsidP="00B3152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AA4D57" w:rsidRPr="00C207DE" w:rsidRDefault="00AA4D57" w:rsidP="00B31525">
            <w:pPr>
              <w:pStyle w:val="1"/>
              <w:shd w:val="clear" w:color="auto" w:fill="FFFFFF"/>
              <w:spacing w:before="0" w:beforeAutospacing="0" w:after="120" w:afterAutospacing="0"/>
              <w:textAlignment w:val="baseline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4D57" w:rsidRPr="00C207DE" w:rsidRDefault="00AA4D57" w:rsidP="00CC0B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 xml:space="preserve">Рубцова </w:t>
            </w:r>
            <w:r w:rsidR="00CC0B0C">
              <w:rPr>
                <w:rFonts w:ascii="PT Astra Serif" w:hAnsi="PT Astra Serif" w:cs="Times New Roman"/>
                <w:sz w:val="28"/>
                <w:szCs w:val="28"/>
              </w:rPr>
              <w:t>Н.С.</w:t>
            </w:r>
            <w:bookmarkStart w:id="0" w:name="_GoBack"/>
            <w:bookmarkEnd w:id="0"/>
          </w:p>
        </w:tc>
        <w:tc>
          <w:tcPr>
            <w:tcW w:w="4260" w:type="dxa"/>
          </w:tcPr>
          <w:p w:rsidR="00AA4D57" w:rsidRPr="00C207DE" w:rsidRDefault="00AA4D57" w:rsidP="00B3152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C207DE">
              <w:rPr>
                <w:rFonts w:ascii="PT Astra Serif" w:hAnsi="PT Astra Serif" w:cs="Times New Roman"/>
                <w:sz w:val="28"/>
                <w:szCs w:val="28"/>
              </w:rPr>
              <w:t>Заведующий участковым терапевтическим отделением № 1-врач-терапевт участковый</w:t>
            </w:r>
          </w:p>
        </w:tc>
        <w:tc>
          <w:tcPr>
            <w:tcW w:w="929" w:type="dxa"/>
          </w:tcPr>
          <w:p w:rsidR="00AA4D57" w:rsidRPr="00C207DE" w:rsidRDefault="00AA4D57" w:rsidP="00B3152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AA4D57" w:rsidRPr="00C207DE" w:rsidRDefault="00AA4D57" w:rsidP="00B3152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B72A0" w:rsidRDefault="000B72A0"/>
    <w:sectPr w:rsidR="000B72A0" w:rsidSect="00C207DE">
      <w:pgSz w:w="16838" w:h="11906" w:orient="landscape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6D" w:rsidRDefault="0055716D" w:rsidP="00C207DE">
      <w:pPr>
        <w:spacing w:after="0" w:line="240" w:lineRule="auto"/>
      </w:pPr>
      <w:r>
        <w:separator/>
      </w:r>
    </w:p>
  </w:endnote>
  <w:endnote w:type="continuationSeparator" w:id="0">
    <w:p w:rsidR="0055716D" w:rsidRDefault="0055716D" w:rsidP="00C2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6D" w:rsidRDefault="0055716D" w:rsidP="00C207DE">
      <w:pPr>
        <w:spacing w:after="0" w:line="240" w:lineRule="auto"/>
      </w:pPr>
      <w:r>
        <w:separator/>
      </w:r>
    </w:p>
  </w:footnote>
  <w:footnote w:type="continuationSeparator" w:id="0">
    <w:p w:rsidR="0055716D" w:rsidRDefault="0055716D" w:rsidP="00C20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1D"/>
    <w:rsid w:val="000364EC"/>
    <w:rsid w:val="0008371D"/>
    <w:rsid w:val="00097D90"/>
    <w:rsid w:val="000B72A0"/>
    <w:rsid w:val="000D2B2D"/>
    <w:rsid w:val="00105822"/>
    <w:rsid w:val="001E01AF"/>
    <w:rsid w:val="00213601"/>
    <w:rsid w:val="00247BC1"/>
    <w:rsid w:val="003642B3"/>
    <w:rsid w:val="0037157D"/>
    <w:rsid w:val="004A131B"/>
    <w:rsid w:val="00506426"/>
    <w:rsid w:val="0055716D"/>
    <w:rsid w:val="00583DED"/>
    <w:rsid w:val="00656610"/>
    <w:rsid w:val="0067003A"/>
    <w:rsid w:val="00794911"/>
    <w:rsid w:val="007F04ED"/>
    <w:rsid w:val="00876DE7"/>
    <w:rsid w:val="008D0914"/>
    <w:rsid w:val="00987AF2"/>
    <w:rsid w:val="009B140C"/>
    <w:rsid w:val="00A95894"/>
    <w:rsid w:val="00AA4D57"/>
    <w:rsid w:val="00AA64BA"/>
    <w:rsid w:val="00B06E1B"/>
    <w:rsid w:val="00B31525"/>
    <w:rsid w:val="00BE4F01"/>
    <w:rsid w:val="00BF47CD"/>
    <w:rsid w:val="00C207DE"/>
    <w:rsid w:val="00C401A9"/>
    <w:rsid w:val="00CC0B0C"/>
    <w:rsid w:val="00CF3E76"/>
    <w:rsid w:val="00D049BF"/>
    <w:rsid w:val="00D7672D"/>
    <w:rsid w:val="00D77147"/>
    <w:rsid w:val="00D96DE4"/>
    <w:rsid w:val="00DA1CE9"/>
    <w:rsid w:val="00EA5263"/>
    <w:rsid w:val="00F56613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5F3"/>
  <w15:docId w15:val="{BACE32E0-F452-4A7A-B203-A5F087D5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2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7DE"/>
  </w:style>
  <w:style w:type="paragraph" w:styleId="a6">
    <w:name w:val="footer"/>
    <w:basedOn w:val="a"/>
    <w:link w:val="a7"/>
    <w:uiPriority w:val="99"/>
    <w:unhideWhenUsed/>
    <w:rsid w:val="00C2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7E6-CF67-4177-AE4A-9725DB9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89834</cp:lastModifiedBy>
  <cp:revision>3</cp:revision>
  <dcterms:created xsi:type="dcterms:W3CDTF">2023-02-18T13:41:00Z</dcterms:created>
  <dcterms:modified xsi:type="dcterms:W3CDTF">2023-02-18T13:49:00Z</dcterms:modified>
</cp:coreProperties>
</file>